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EEDA" w14:textId="73BF060C" w:rsidR="007F1DA6" w:rsidRPr="00637E11" w:rsidRDefault="009939B8" w:rsidP="009939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>__________________, dnia _______________</w:t>
      </w:r>
    </w:p>
    <w:p w14:paraId="0257FD43" w14:textId="2E611209" w:rsidR="009939B8" w:rsidRPr="00637E11" w:rsidRDefault="009939B8" w:rsidP="009939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37E11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A19AAF2" w14:textId="25BFF855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A6965E" w14:textId="21E3648C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9524E1" w14:textId="13B4934C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838FFF" w14:textId="7F37E4C0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50E524" w14:textId="77777777" w:rsidR="00585CCE" w:rsidRDefault="009939B8" w:rsidP="00585C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37E11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</w:rPr>
        <w:tab/>
      </w:r>
      <w:r w:rsidR="00585CCE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  <w:b/>
          <w:bCs/>
        </w:rPr>
        <w:t>Urząd Miasta i Gminy w Górze</w:t>
      </w:r>
    </w:p>
    <w:p w14:paraId="3FFF4C4F" w14:textId="29C3DF0E" w:rsidR="00585CCE" w:rsidRDefault="00585CCE" w:rsidP="00585CCE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Mickiewicza 1</w:t>
      </w:r>
    </w:p>
    <w:p w14:paraId="67177927" w14:textId="25EC3D32" w:rsidR="00585CCE" w:rsidRPr="00637E11" w:rsidRDefault="00585CCE" w:rsidP="00585CCE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6-200 Góra</w:t>
      </w:r>
    </w:p>
    <w:p w14:paraId="4D35A3C6" w14:textId="1DD8D0C7" w:rsidR="009939B8" w:rsidRPr="00637E11" w:rsidRDefault="009939B8" w:rsidP="00585C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CE20B6" w14:textId="7BC9A55A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D97997" w14:textId="0F1A4E21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</w:rPr>
      </w:pPr>
    </w:p>
    <w:p w14:paraId="7F340B46" w14:textId="06FEB430" w:rsidR="009939B8" w:rsidRPr="00585CCE" w:rsidRDefault="00FB1779" w:rsidP="009939B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głoszenie</w:t>
      </w:r>
    </w:p>
    <w:p w14:paraId="648967D6" w14:textId="797BEF68" w:rsidR="009939B8" w:rsidRPr="00585CCE" w:rsidRDefault="00FB1779" w:rsidP="009939B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ziału</w:t>
      </w:r>
      <w:r w:rsidR="009939B8" w:rsidRPr="00585CCE">
        <w:rPr>
          <w:rFonts w:ascii="Times New Roman" w:hAnsi="Times New Roman" w:cs="Times New Roman"/>
          <w:b/>
          <w:bCs/>
        </w:rPr>
        <w:t xml:space="preserve"> w programie priorytetowym </w:t>
      </w:r>
      <w:r w:rsidR="00375B66">
        <w:rPr>
          <w:rFonts w:ascii="Times New Roman" w:hAnsi="Times New Roman" w:cs="Times New Roman"/>
          <w:b/>
          <w:bCs/>
        </w:rPr>
        <w:br/>
      </w:r>
      <w:r w:rsidR="009939B8" w:rsidRPr="00585CCE">
        <w:rPr>
          <w:rFonts w:ascii="Times New Roman" w:hAnsi="Times New Roman" w:cs="Times New Roman"/>
          <w:b/>
          <w:bCs/>
        </w:rPr>
        <w:t>„Usuwanie folii rolniczych i innych odpadów pochodzących z działalności rolniczej”</w:t>
      </w:r>
    </w:p>
    <w:p w14:paraId="611175F5" w14:textId="77777777" w:rsidR="007F1DA6" w:rsidRPr="00637E11" w:rsidRDefault="007F1DA6">
      <w:pPr>
        <w:rPr>
          <w:rFonts w:ascii="Times New Roman" w:hAnsi="Times New Roman" w:cs="Times New Roman"/>
        </w:rPr>
      </w:pPr>
    </w:p>
    <w:p w14:paraId="02FF057B" w14:textId="77777777" w:rsidR="009D31AF" w:rsidRPr="00585CCE" w:rsidRDefault="009D31AF" w:rsidP="009D31AF">
      <w:pPr>
        <w:pStyle w:val="Akapitzlist1"/>
        <w:numPr>
          <w:ilvl w:val="0"/>
          <w:numId w:val="1"/>
        </w:numPr>
        <w:jc w:val="both"/>
        <w:rPr>
          <w:rFonts w:cs="Times New Roman"/>
          <w:b/>
          <w:bCs/>
          <w:sz w:val="24"/>
          <w:szCs w:val="24"/>
        </w:rPr>
      </w:pPr>
      <w:r w:rsidRPr="00585CCE">
        <w:rPr>
          <w:rFonts w:cs="Times New Roman"/>
          <w:b/>
          <w:bCs/>
          <w:sz w:val="24"/>
          <w:szCs w:val="24"/>
        </w:rPr>
        <w:t>Dane osobowe Wnioskodawcy:</w:t>
      </w:r>
    </w:p>
    <w:p w14:paraId="0C81F197" w14:textId="77777777" w:rsidR="009D31AF" w:rsidRPr="00637E11" w:rsidRDefault="009D31AF" w:rsidP="009D31AF">
      <w:pPr>
        <w:pStyle w:val="Akapitzlist1"/>
        <w:ind w:left="360"/>
        <w:jc w:val="both"/>
        <w:rPr>
          <w:rFonts w:cs="Times New Roman"/>
          <w:sz w:val="24"/>
          <w:szCs w:val="24"/>
        </w:rPr>
      </w:pPr>
      <w:r w:rsidRPr="00637E11">
        <w:rPr>
          <w:rFonts w:cs="Times New Roman"/>
          <w:sz w:val="24"/>
          <w:szCs w:val="24"/>
        </w:rPr>
        <w:t>Imię i Nazwisko: …………………………………………………………………….</w:t>
      </w:r>
    </w:p>
    <w:p w14:paraId="701DE048" w14:textId="2F220298" w:rsidR="009D31AF" w:rsidRDefault="009D31AF" w:rsidP="009D31AF">
      <w:pPr>
        <w:pStyle w:val="Akapitzlist1"/>
        <w:ind w:left="360"/>
        <w:jc w:val="both"/>
        <w:rPr>
          <w:rFonts w:cs="Times New Roman"/>
          <w:sz w:val="24"/>
          <w:szCs w:val="24"/>
        </w:rPr>
      </w:pPr>
      <w:r w:rsidRPr="00637E11">
        <w:rPr>
          <w:rFonts w:cs="Times New Roman"/>
          <w:sz w:val="24"/>
          <w:szCs w:val="24"/>
        </w:rPr>
        <w:t>Adres zamieszkania: ………………………………………………………………...</w:t>
      </w:r>
    </w:p>
    <w:p w14:paraId="46CA5CA2" w14:textId="3A0A972C" w:rsidR="00585CCE" w:rsidRPr="00637E11" w:rsidRDefault="00585CCE" w:rsidP="009D31AF">
      <w:pPr>
        <w:pStyle w:val="Akapitzlist1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SEL/NIP ………………………………………………………………………….</w:t>
      </w:r>
    </w:p>
    <w:p w14:paraId="4532245B" w14:textId="77777777" w:rsidR="009D31AF" w:rsidRPr="00637E11" w:rsidRDefault="009D31AF" w:rsidP="009D31AF">
      <w:pPr>
        <w:pStyle w:val="Akapitzlist1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637E11">
        <w:rPr>
          <w:rFonts w:cs="Times New Roman"/>
          <w:sz w:val="24"/>
          <w:szCs w:val="24"/>
        </w:rPr>
        <w:t>Telefon kontaktowy: ………………………………………………………………...</w:t>
      </w:r>
    </w:p>
    <w:p w14:paraId="2FA98B81" w14:textId="77777777" w:rsidR="009D31AF" w:rsidRPr="00637E11" w:rsidRDefault="009D31AF" w:rsidP="009D31AF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51A3EB36" w14:textId="77777777" w:rsidR="00585CCE" w:rsidRDefault="00585CCE" w:rsidP="009D31AF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455"/>
        <w:gridCol w:w="709"/>
        <w:gridCol w:w="2410"/>
      </w:tblGrid>
      <w:tr w:rsidR="00585CCE" w:rsidRPr="00CE0978" w14:paraId="65F707F6" w14:textId="77777777" w:rsidTr="00585CCE">
        <w:trPr>
          <w:trHeight w:val="45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C5D61" w14:textId="2BB5FF88" w:rsidR="00585CCE" w:rsidRPr="00585CCE" w:rsidRDefault="00585CCE" w:rsidP="00585CCE">
            <w:pPr>
              <w:pStyle w:val="Akapitzlist1"/>
              <w:spacing w:after="0" w:line="240" w:lineRule="auto"/>
              <w:ind w:left="3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85CCE">
              <w:rPr>
                <w:rFonts w:cs="Times New Roman"/>
                <w:b/>
                <w:bCs/>
                <w:sz w:val="24"/>
                <w:szCs w:val="24"/>
              </w:rPr>
              <w:t xml:space="preserve">Ilość i rodzaj odpadów pochodzących z działalności rolniczej przeznaczonych  do odzysku lub unieszkodliwienia </w:t>
            </w:r>
          </w:p>
        </w:tc>
      </w:tr>
      <w:tr w:rsidR="00585CCE" w:rsidRPr="00CE0978" w14:paraId="4385D72C" w14:textId="77777777" w:rsidTr="005E76A5">
        <w:trPr>
          <w:trHeight w:val="57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4B46" w14:textId="77777777" w:rsidR="00585CCE" w:rsidRPr="00CE0978" w:rsidRDefault="00585CCE" w:rsidP="005E76A5">
            <w:pPr>
              <w:jc w:val="center"/>
              <w:rPr>
                <w:rFonts w:eastAsia="Calibri"/>
                <w:b/>
                <w:bCs/>
              </w:rPr>
            </w:pPr>
            <w:r w:rsidRPr="00CE0978">
              <w:rPr>
                <w:rFonts w:eastAsia="Calibri"/>
                <w:b/>
                <w:bCs/>
              </w:rPr>
              <w:t>L.p.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8D48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5C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ściwe zaznaczyć stawiając znak X przy danym odpa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B641" w14:textId="7C55702A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lość w kg</w:t>
            </w:r>
          </w:p>
        </w:tc>
      </w:tr>
      <w:tr w:rsidR="00585CCE" w:rsidRPr="00CE0978" w14:paraId="2659D0C7" w14:textId="77777777" w:rsidTr="005E76A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7AB2" w14:textId="77777777" w:rsidR="00585CCE" w:rsidRPr="00CE0978" w:rsidRDefault="00585CCE" w:rsidP="005E76A5">
            <w:pPr>
              <w:jc w:val="center"/>
              <w:rPr>
                <w:rFonts w:eastAsia="Calibri"/>
                <w:b/>
                <w:bCs/>
              </w:rPr>
            </w:pPr>
            <w:r w:rsidRPr="00CE0978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ABA0" w14:textId="77777777" w:rsidR="00585CCE" w:rsidRPr="00585CCE" w:rsidRDefault="00585CCE" w:rsidP="00585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CE">
              <w:rPr>
                <w:rFonts w:ascii="Times New Roman" w:eastAsia="Calibri" w:hAnsi="Times New Roman" w:cs="Times New Roman"/>
                <w:sz w:val="24"/>
                <w:szCs w:val="24"/>
              </w:rPr>
              <w:t>Folia rolnic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CC00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0E26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CCE" w:rsidRPr="00CE0978" w14:paraId="57742AE9" w14:textId="77777777" w:rsidTr="005E76A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1744" w14:textId="77777777" w:rsidR="00585CCE" w:rsidRPr="00CE0978" w:rsidRDefault="00585CCE" w:rsidP="005E76A5">
            <w:pPr>
              <w:jc w:val="center"/>
              <w:rPr>
                <w:rFonts w:eastAsia="Calibri"/>
                <w:b/>
                <w:bCs/>
              </w:rPr>
            </w:pPr>
            <w:r w:rsidRPr="00CE097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75A6" w14:textId="7C8495FC" w:rsidR="00585CCE" w:rsidRPr="00585CCE" w:rsidRDefault="00585CCE" w:rsidP="00585C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5CCE">
              <w:rPr>
                <w:rFonts w:ascii="Times New Roman" w:eastAsia="Calibri" w:hAnsi="Times New Roman" w:cs="Times New Roman"/>
                <w:sz w:val="24"/>
                <w:szCs w:val="24"/>
              </w:rPr>
              <w:t>Siatka i sznu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 </w:t>
            </w:r>
            <w:r w:rsidRPr="00585CCE">
              <w:rPr>
                <w:rFonts w:ascii="Times New Roman" w:eastAsia="Calibri" w:hAnsi="Times New Roman" w:cs="Times New Roman"/>
                <w:sz w:val="24"/>
                <w:szCs w:val="24"/>
              </w:rPr>
              <w:t>do owijania balo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5B5D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D481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CCE" w:rsidRPr="00CE0978" w14:paraId="69F7E760" w14:textId="77777777" w:rsidTr="005E76A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0284" w14:textId="77777777" w:rsidR="00585CCE" w:rsidRPr="00CE0978" w:rsidRDefault="00585CCE" w:rsidP="005E76A5">
            <w:pPr>
              <w:jc w:val="center"/>
              <w:rPr>
                <w:rFonts w:eastAsia="Calibri"/>
                <w:b/>
                <w:bCs/>
              </w:rPr>
            </w:pPr>
            <w:r w:rsidRPr="00CE097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3B92" w14:textId="77777777" w:rsidR="00585CCE" w:rsidRPr="00585CCE" w:rsidRDefault="00585CCE" w:rsidP="00585C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5CCE">
              <w:rPr>
                <w:rFonts w:ascii="Times New Roman" w:eastAsia="Calibri" w:hAnsi="Times New Roman" w:cs="Times New Roman"/>
                <w:sz w:val="24"/>
                <w:szCs w:val="24"/>
              </w:rPr>
              <w:t>Opakowania po nawoz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4407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A147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CCE" w:rsidRPr="00CE0978" w14:paraId="6170CA2D" w14:textId="77777777" w:rsidTr="005E76A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2BC2" w14:textId="77777777" w:rsidR="00585CCE" w:rsidRPr="00CE0978" w:rsidRDefault="00585CCE" w:rsidP="005E76A5">
            <w:pPr>
              <w:jc w:val="center"/>
              <w:rPr>
                <w:rFonts w:eastAsia="Calibri"/>
                <w:b/>
                <w:bCs/>
              </w:rPr>
            </w:pPr>
            <w:r w:rsidRPr="00CE0978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22C" w14:textId="3D4C900E" w:rsidR="00585CCE" w:rsidRPr="00585CCE" w:rsidRDefault="00585CCE" w:rsidP="00585C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akowania typu </w:t>
            </w:r>
            <w:r w:rsidRPr="00585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g </w:t>
            </w:r>
            <w:proofErr w:type="spellStart"/>
            <w:r w:rsidRPr="00585CCE">
              <w:rPr>
                <w:rFonts w:ascii="Times New Roman" w:eastAsia="Calibri" w:hAnsi="Times New Roman" w:cs="Times New Roman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CA6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E520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CCE" w:rsidRPr="00CE0978" w14:paraId="202002AC" w14:textId="77777777" w:rsidTr="005E76A5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FA1D" w14:textId="77777777" w:rsidR="00585CCE" w:rsidRPr="00585CCE" w:rsidRDefault="00585CCE" w:rsidP="005E76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5C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F53D" w14:textId="77777777" w:rsidR="00585CCE" w:rsidRPr="00585CCE" w:rsidRDefault="00585CCE" w:rsidP="005E76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BAA86A" w14:textId="1CDBA7BA" w:rsidR="009D31AF" w:rsidRPr="00637E11" w:rsidRDefault="009D31AF" w:rsidP="009D31AF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14:paraId="10E7BEBB" w14:textId="4BA4BFA2" w:rsidR="00831E80" w:rsidRPr="00831E80" w:rsidRDefault="009D31AF" w:rsidP="00831E80">
      <w:pPr>
        <w:pStyle w:val="Akapitzlist1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</w:rPr>
      </w:pPr>
      <w:r w:rsidRPr="00585CCE">
        <w:rPr>
          <w:rFonts w:cs="Times New Roman"/>
          <w:b/>
          <w:bCs/>
          <w:sz w:val="24"/>
          <w:szCs w:val="24"/>
        </w:rPr>
        <w:t>Miejsce przechowywania odpadów</w:t>
      </w:r>
      <w:r w:rsidRPr="00637E11">
        <w:rPr>
          <w:rFonts w:cs="Times New Roman"/>
          <w:sz w:val="24"/>
          <w:szCs w:val="24"/>
        </w:rPr>
        <w:t xml:space="preserve"> (lokalizacja/adres</w:t>
      </w:r>
      <w:r w:rsidR="00831E80">
        <w:rPr>
          <w:rFonts w:cs="Times New Roman"/>
          <w:sz w:val="24"/>
          <w:szCs w:val="24"/>
        </w:rPr>
        <w:t>)</w:t>
      </w:r>
      <w:r w:rsidRPr="00637E11">
        <w:rPr>
          <w:rFonts w:cs="Times New Roman"/>
          <w:sz w:val="24"/>
          <w:szCs w:val="24"/>
        </w:rPr>
        <w:t>…………………………</w:t>
      </w:r>
      <w:r w:rsidR="00585CCE">
        <w:rPr>
          <w:rFonts w:cs="Times New Roman"/>
          <w:sz w:val="24"/>
          <w:szCs w:val="24"/>
        </w:rPr>
        <w:t>………</w:t>
      </w:r>
    </w:p>
    <w:p w14:paraId="31BE4D68" w14:textId="45CCE542" w:rsidR="009D31AF" w:rsidRPr="00637E11" w:rsidRDefault="009D31AF" w:rsidP="009D31AF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637E11"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585CCE">
        <w:rPr>
          <w:rFonts w:cs="Times New Roman"/>
          <w:sz w:val="24"/>
          <w:szCs w:val="24"/>
        </w:rPr>
        <w:t>………..</w:t>
      </w:r>
      <w:r w:rsidRPr="00637E11">
        <w:rPr>
          <w:rFonts w:cs="Times New Roman"/>
          <w:sz w:val="24"/>
          <w:szCs w:val="24"/>
        </w:rPr>
        <w:t xml:space="preserve">………. </w:t>
      </w:r>
    </w:p>
    <w:p w14:paraId="05F5E4C0" w14:textId="77777777" w:rsidR="005F2F06" w:rsidRDefault="005F2F06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2D7A1A7D" w14:textId="2625BC66" w:rsidR="006201AF" w:rsidRDefault="00FB1779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głoszenia </w:t>
      </w:r>
      <w:r w:rsidR="00585CCE" w:rsidRPr="00585CCE">
        <w:rPr>
          <w:rFonts w:cs="Times New Roman"/>
          <w:sz w:val="24"/>
          <w:szCs w:val="24"/>
        </w:rPr>
        <w:t xml:space="preserve">będą realizowane pod warunkiem pozyskania przez Gminę </w:t>
      </w:r>
      <w:r w:rsidR="00375B66">
        <w:rPr>
          <w:rFonts w:cs="Times New Roman"/>
          <w:sz w:val="24"/>
          <w:szCs w:val="24"/>
        </w:rPr>
        <w:t>Góra</w:t>
      </w:r>
      <w:r w:rsidR="00585CCE">
        <w:rPr>
          <w:rFonts w:cs="Times New Roman"/>
          <w:sz w:val="24"/>
          <w:szCs w:val="24"/>
        </w:rPr>
        <w:t xml:space="preserve"> </w:t>
      </w:r>
      <w:r w:rsidR="00585CCE" w:rsidRPr="00585CCE">
        <w:rPr>
          <w:rFonts w:cs="Times New Roman"/>
          <w:sz w:val="24"/>
          <w:szCs w:val="24"/>
        </w:rPr>
        <w:t xml:space="preserve">dofinansowania </w:t>
      </w:r>
      <w:r w:rsidR="006201AF">
        <w:rPr>
          <w:rFonts w:cs="Times New Roman"/>
          <w:sz w:val="24"/>
          <w:szCs w:val="24"/>
        </w:rPr>
        <w:br/>
      </w:r>
      <w:r w:rsidR="00585CCE" w:rsidRPr="00585CCE">
        <w:rPr>
          <w:rFonts w:cs="Times New Roman"/>
          <w:sz w:val="24"/>
          <w:szCs w:val="24"/>
        </w:rPr>
        <w:t>z Narodowego Funduszu Ochrony Środowiska i Gospodarki Wodnej w</w:t>
      </w:r>
      <w:r w:rsidR="00585CCE">
        <w:rPr>
          <w:rFonts w:cs="Times New Roman"/>
          <w:sz w:val="24"/>
          <w:szCs w:val="24"/>
        </w:rPr>
        <w:t xml:space="preserve"> </w:t>
      </w:r>
      <w:r w:rsidR="00585CCE" w:rsidRPr="00585CCE">
        <w:rPr>
          <w:rFonts w:cs="Times New Roman"/>
          <w:sz w:val="24"/>
          <w:szCs w:val="24"/>
        </w:rPr>
        <w:t xml:space="preserve">Warszawie na </w:t>
      </w:r>
      <w:r w:rsidR="00375B66">
        <w:rPr>
          <w:rFonts w:cs="Times New Roman"/>
          <w:sz w:val="24"/>
          <w:szCs w:val="24"/>
        </w:rPr>
        <w:t>2023</w:t>
      </w:r>
      <w:r w:rsidR="00585CCE" w:rsidRPr="00585CCE">
        <w:rPr>
          <w:rFonts w:cs="Times New Roman"/>
          <w:sz w:val="24"/>
          <w:szCs w:val="24"/>
        </w:rPr>
        <w:t xml:space="preserve"> r. Informujemy, że </w:t>
      </w:r>
      <w:r>
        <w:rPr>
          <w:rFonts w:cs="Times New Roman"/>
          <w:sz w:val="24"/>
          <w:szCs w:val="24"/>
        </w:rPr>
        <w:t>zgłoszenie</w:t>
      </w:r>
      <w:r w:rsidR="00585CCE" w:rsidRPr="00585CCE">
        <w:rPr>
          <w:rFonts w:cs="Times New Roman"/>
          <w:sz w:val="24"/>
          <w:szCs w:val="24"/>
        </w:rPr>
        <w:t xml:space="preserve"> nie stanowi zobowiązania</w:t>
      </w:r>
      <w:r w:rsidR="00585CCE">
        <w:rPr>
          <w:rFonts w:cs="Times New Roman"/>
          <w:sz w:val="24"/>
          <w:szCs w:val="24"/>
        </w:rPr>
        <w:t xml:space="preserve"> </w:t>
      </w:r>
      <w:r w:rsidR="00585CCE" w:rsidRPr="00585CCE">
        <w:rPr>
          <w:rFonts w:cs="Times New Roman"/>
          <w:sz w:val="24"/>
          <w:szCs w:val="24"/>
        </w:rPr>
        <w:t>mogącego być podstawą do roszczeń. Dofinansowanie nastąpi pod warunkiem przyznania</w:t>
      </w:r>
      <w:r w:rsidR="00585CCE">
        <w:rPr>
          <w:rFonts w:cs="Times New Roman"/>
          <w:sz w:val="24"/>
          <w:szCs w:val="24"/>
        </w:rPr>
        <w:t xml:space="preserve"> </w:t>
      </w:r>
      <w:r w:rsidR="006201AF">
        <w:rPr>
          <w:rFonts w:cs="Times New Roman"/>
          <w:sz w:val="24"/>
          <w:szCs w:val="24"/>
        </w:rPr>
        <w:t xml:space="preserve">Gminie Góra </w:t>
      </w:r>
      <w:r w:rsidR="00585CCE" w:rsidRPr="00585CCE">
        <w:rPr>
          <w:rFonts w:cs="Times New Roman"/>
          <w:sz w:val="24"/>
          <w:szCs w:val="24"/>
        </w:rPr>
        <w:t>dotacji na to zadanie</w:t>
      </w:r>
      <w:r w:rsidR="006201AF">
        <w:rPr>
          <w:rFonts w:cs="Times New Roman"/>
          <w:sz w:val="24"/>
          <w:szCs w:val="24"/>
        </w:rPr>
        <w:t xml:space="preserve">. </w:t>
      </w:r>
    </w:p>
    <w:p w14:paraId="6EF6C5D2" w14:textId="0C10053A" w:rsidR="006201AF" w:rsidRDefault="006201AF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44978E6E" w14:textId="77777777" w:rsidR="006201AF" w:rsidRDefault="006201AF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7D51EB27" w14:textId="10B949A8" w:rsidR="006201AF" w:rsidRDefault="006201AF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2F4B7924" w14:textId="77777777" w:rsidR="00375B66" w:rsidRDefault="00375B66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7B713A49" w14:textId="77777777" w:rsidR="00FB1779" w:rsidRDefault="00FB1779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7887E553" w14:textId="77777777" w:rsidR="006201AF" w:rsidRDefault="006201AF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5DA52B5B" w14:textId="4AA22C23" w:rsidR="006201AF" w:rsidRPr="005F2F06" w:rsidRDefault="006201AF" w:rsidP="00585CCE">
      <w:pPr>
        <w:pStyle w:val="Akapitzlist1"/>
        <w:spacing w:after="0" w:line="240" w:lineRule="auto"/>
        <w:ind w:left="0"/>
        <w:jc w:val="both"/>
        <w:rPr>
          <w:rFonts w:cs="Times New Roman"/>
          <w:b/>
          <w:bCs/>
          <w:sz w:val="24"/>
          <w:szCs w:val="24"/>
        </w:rPr>
      </w:pPr>
      <w:r w:rsidRPr="005F2F06">
        <w:rPr>
          <w:rFonts w:cs="Times New Roman"/>
          <w:b/>
          <w:bCs/>
          <w:sz w:val="24"/>
          <w:szCs w:val="24"/>
        </w:rPr>
        <w:lastRenderedPageBreak/>
        <w:t>Oświadczeni</w:t>
      </w:r>
      <w:r w:rsidR="005F2F06" w:rsidRPr="005F2F06">
        <w:rPr>
          <w:rFonts w:cs="Times New Roman"/>
          <w:b/>
          <w:bCs/>
          <w:sz w:val="24"/>
          <w:szCs w:val="24"/>
        </w:rPr>
        <w:t>a:</w:t>
      </w:r>
    </w:p>
    <w:p w14:paraId="468B8EFA" w14:textId="77777777" w:rsidR="005F2F06" w:rsidRDefault="005F2F06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59C653A1" w14:textId="4A840A4A" w:rsidR="009D31AF" w:rsidRPr="00FB1779" w:rsidRDefault="00585CCE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FB1779">
        <w:rPr>
          <w:rFonts w:cs="Times New Roman"/>
          <w:sz w:val="24"/>
          <w:szCs w:val="24"/>
        </w:rPr>
        <w:t>Oświadczam, że folie będą oczyszczone i spakowane, aby nie zalegało na niej błoto, woda, pozostałości po produktach rolniczych, czy zmarzlina.</w:t>
      </w:r>
      <w:r w:rsidRPr="00FB1779">
        <w:rPr>
          <w:rFonts w:cs="Times New Roman"/>
          <w:sz w:val="24"/>
          <w:szCs w:val="24"/>
        </w:rPr>
        <w:cr/>
      </w:r>
    </w:p>
    <w:p w14:paraId="4EBF9C0F" w14:textId="77777777" w:rsidR="00EF3C3D" w:rsidRPr="00FB1779" w:rsidRDefault="00EF3C3D" w:rsidP="009D31AF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FB1779">
        <w:rPr>
          <w:rFonts w:cs="Times New Roman"/>
          <w:sz w:val="24"/>
          <w:szCs w:val="24"/>
        </w:rPr>
        <w:t>Oświadczam, że mam świadomość iż:</w:t>
      </w:r>
    </w:p>
    <w:p w14:paraId="6DC02640" w14:textId="7ADBC420" w:rsidR="00EF3C3D" w:rsidRPr="00FB1779" w:rsidRDefault="00FB1779" w:rsidP="00637E1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łożenia zgłoszenia</w:t>
      </w:r>
      <w:r w:rsidR="00EF3C3D" w:rsidRPr="00FB1779">
        <w:rPr>
          <w:rFonts w:cs="Times New Roman"/>
          <w:sz w:val="24"/>
          <w:szCs w:val="24"/>
        </w:rPr>
        <w:t xml:space="preserve"> nie jest równoznaczne z przyznaniem dofinansowania </w:t>
      </w:r>
      <w:r w:rsidR="00EF3C3D" w:rsidRPr="00FB1779">
        <w:rPr>
          <w:rFonts w:cs="Times New Roman"/>
          <w:sz w:val="24"/>
          <w:szCs w:val="24"/>
        </w:rPr>
        <w:br/>
        <w:t xml:space="preserve">w wysokości 100 % kosztów usuwania folii rolniczych i innych odpadów pochodzących </w:t>
      </w:r>
      <w:r w:rsidR="005F2F06" w:rsidRPr="00FB1779">
        <w:rPr>
          <w:rFonts w:cs="Times New Roman"/>
          <w:sz w:val="24"/>
          <w:szCs w:val="24"/>
        </w:rPr>
        <w:br/>
      </w:r>
      <w:r w:rsidR="00EF3C3D" w:rsidRPr="00FB1779">
        <w:rPr>
          <w:rFonts w:cs="Times New Roman"/>
          <w:sz w:val="24"/>
          <w:szCs w:val="24"/>
        </w:rPr>
        <w:t xml:space="preserve">z działalności rolniczej. </w:t>
      </w:r>
    </w:p>
    <w:p w14:paraId="135410AD" w14:textId="65122796" w:rsidR="00EF3C3D" w:rsidRPr="00FB1779" w:rsidRDefault="00EF3C3D" w:rsidP="00637E1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B1779">
        <w:rPr>
          <w:rFonts w:cs="Times New Roman"/>
          <w:sz w:val="24"/>
          <w:szCs w:val="24"/>
        </w:rPr>
        <w:t>W przypadku nieotrzymania przez Gminę Góra dotacji z Narodowego Funduszu Ochrony Środowiska i Gospodarki Wodnej w Warszawie na „ Usuwanie folii rolniczych i innych odpadów pochodzących z działalności rolniczej” zadanie nie będzie realizowane</w:t>
      </w:r>
      <w:r w:rsidR="00585CCE" w:rsidRPr="00FB1779">
        <w:rPr>
          <w:rFonts w:cs="Times New Roman"/>
          <w:sz w:val="24"/>
          <w:szCs w:val="24"/>
        </w:rPr>
        <w:t>.</w:t>
      </w:r>
    </w:p>
    <w:p w14:paraId="1DF290FF" w14:textId="5255980D" w:rsidR="005F2F06" w:rsidRPr="00FB1779" w:rsidRDefault="00EF3C3D" w:rsidP="005F2F06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B1779">
        <w:rPr>
          <w:rFonts w:cs="Times New Roman"/>
          <w:sz w:val="24"/>
          <w:szCs w:val="24"/>
        </w:rPr>
        <w:t xml:space="preserve">W przypadku rezygnacji z realizacji zadania, zobowiązany jestem niezwłocznie </w:t>
      </w:r>
      <w:r w:rsidR="005F2F06" w:rsidRPr="00FB1779">
        <w:rPr>
          <w:rFonts w:cs="Times New Roman"/>
          <w:sz w:val="24"/>
          <w:szCs w:val="24"/>
        </w:rPr>
        <w:t>zawiadomić pisemnie</w:t>
      </w:r>
      <w:r w:rsidRPr="00FB1779">
        <w:rPr>
          <w:rFonts w:cs="Times New Roman"/>
          <w:sz w:val="24"/>
          <w:szCs w:val="24"/>
        </w:rPr>
        <w:t xml:space="preserve"> Urzędu Miasta i Gminy w Górze</w:t>
      </w:r>
    </w:p>
    <w:p w14:paraId="111CA8AB" w14:textId="77777777" w:rsidR="005F2F06" w:rsidRDefault="005F2F06" w:rsidP="005F2F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2F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6288D3" w14:textId="77777777" w:rsidR="005F2F06" w:rsidRDefault="005F2F06" w:rsidP="005F2F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D9B61A" w14:textId="77777777" w:rsidR="005F2F06" w:rsidRDefault="005F2F06" w:rsidP="005F2F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2AAC76" w14:textId="3751A775" w:rsidR="005F2F06" w:rsidRPr="005F2F06" w:rsidRDefault="005F2F06" w:rsidP="005F2F06">
      <w:pPr>
        <w:spacing w:after="0" w:line="240" w:lineRule="auto"/>
        <w:ind w:left="5316" w:firstLine="348"/>
        <w:rPr>
          <w:rFonts w:ascii="Times New Roman" w:hAnsi="Times New Roman" w:cs="Times New Roman"/>
          <w:sz w:val="24"/>
          <w:szCs w:val="24"/>
        </w:rPr>
      </w:pPr>
      <w:r w:rsidRPr="005F2F06">
        <w:rPr>
          <w:rFonts w:ascii="Times New Roman" w:hAnsi="Times New Roman" w:cs="Times New Roman"/>
          <w:sz w:val="24"/>
          <w:szCs w:val="24"/>
        </w:rPr>
        <w:t xml:space="preserve"> ………………….………………</w:t>
      </w:r>
      <w:r w:rsidRPr="005F2F0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B1779">
        <w:rPr>
          <w:rFonts w:ascii="Times New Roman" w:hAnsi="Times New Roman" w:cs="Times New Roman"/>
          <w:sz w:val="24"/>
          <w:szCs w:val="24"/>
        </w:rPr>
        <w:t xml:space="preserve"> /</w:t>
      </w:r>
      <w:r w:rsidRPr="00FB1779">
        <w:rPr>
          <w:rFonts w:ascii="Times New Roman" w:hAnsi="Times New Roman" w:cs="Times New Roman"/>
        </w:rPr>
        <w:t>czytelny podpis wnioskodawcy</w:t>
      </w:r>
      <w:r w:rsidR="00FB1779">
        <w:rPr>
          <w:rFonts w:ascii="Times New Roman" w:hAnsi="Times New Roman" w:cs="Times New Roman"/>
        </w:rPr>
        <w:t>/</w:t>
      </w:r>
    </w:p>
    <w:p w14:paraId="38B71EF0" w14:textId="77777777" w:rsidR="005F2F06" w:rsidRPr="005F2F06" w:rsidRDefault="005F2F06" w:rsidP="005F2F06">
      <w:pPr>
        <w:pStyle w:val="Akapitzlist1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475F014" w14:textId="0B5D8637" w:rsidR="00585CCE" w:rsidRPr="00585CCE" w:rsidRDefault="00585CCE" w:rsidP="00637E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85CC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lauzula informacyjna</w:t>
      </w:r>
    </w:p>
    <w:p w14:paraId="01D9FAB5" w14:textId="18F2C4D5" w:rsidR="00637E11" w:rsidRPr="00637E11" w:rsidRDefault="00637E11" w:rsidP="00637E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14 ogólnego rozporządzenia o ochronie danych osobowych z dnia 27 kwietnia 2016 r. </w:t>
      </w:r>
      <w:r w:rsidRPr="00637E11">
        <w:rPr>
          <w:rFonts w:ascii="Times New Roman" w:hAnsi="Times New Roman" w:cs="Times New Roman"/>
          <w:color w:val="000000"/>
        </w:rPr>
        <w:t>(Dz. Urz. Unii Europejskiej L Nr 119)</w:t>
      </w:r>
      <w:r w:rsidRPr="00637E11">
        <w:rPr>
          <w:rFonts w:ascii="Times New Roman" w:hAnsi="Times New Roman" w:cs="Times New Roman"/>
          <w:b/>
          <w:color w:val="000000"/>
        </w:rPr>
        <w:t xml:space="preserve"> </w:t>
      </w:r>
      <w:r w:rsidRPr="00637E11">
        <w:rPr>
          <w:rFonts w:ascii="Times New Roman" w:eastAsia="Times New Roman" w:hAnsi="Times New Roman" w:cs="Times New Roman"/>
          <w:color w:val="000000"/>
          <w:lang w:eastAsia="pl-PL"/>
        </w:rPr>
        <w:t>podaje się do wiadomości, że:</w:t>
      </w:r>
    </w:p>
    <w:p w14:paraId="2273B1E5" w14:textId="045CFD0B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637E11">
        <w:rPr>
          <w:rStyle w:val="Uwydatnienie"/>
          <w:rFonts w:ascii="Times New Roman" w:hAnsi="Times New Roman" w:cs="Times New Roman"/>
        </w:rPr>
        <w:t xml:space="preserve">Administratorem Pani/Pana danych osobowych jest Gmina Góra z siedzibą w Górze przy </w:t>
      </w:r>
      <w:r w:rsidR="005F2F06">
        <w:rPr>
          <w:rStyle w:val="Uwydatnienie"/>
          <w:rFonts w:ascii="Times New Roman" w:hAnsi="Times New Roman" w:cs="Times New Roman"/>
        </w:rPr>
        <w:br/>
      </w:r>
      <w:r w:rsidRPr="00637E11">
        <w:rPr>
          <w:rStyle w:val="Uwydatnienie"/>
          <w:rFonts w:ascii="Times New Roman" w:hAnsi="Times New Roman" w:cs="Times New Roman"/>
        </w:rPr>
        <w:t>ul. Adama Mickiewicza 1, 56-200 Góra, tel.: 65 544 36 00, adres e-mail: umig.kancelaria@gora.com.pl</w:t>
      </w:r>
    </w:p>
    <w:p w14:paraId="4B7C6440" w14:textId="77777777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637E11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 wyznaczył inspektora ochrony danych. Kontakt z inspektorem: tel. 65 544 36 00, </w:t>
      </w:r>
      <w:r w:rsidRPr="00637E11">
        <w:rPr>
          <w:rStyle w:val="Uwydatnienie"/>
          <w:rFonts w:ascii="Times New Roman" w:hAnsi="Times New Roman" w:cs="Times New Roman"/>
        </w:rPr>
        <w:t xml:space="preserve">adres e-mail: inspektor.odo@gora.com.pl  </w:t>
      </w:r>
    </w:p>
    <w:p w14:paraId="72981517" w14:textId="77777777" w:rsidR="00637E11" w:rsidRPr="00637E11" w:rsidRDefault="00637E11" w:rsidP="00945D54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przetwarzane będą w  sprawie </w:t>
      </w:r>
      <w:r w:rsidRPr="00637E11">
        <w:rPr>
          <w:rFonts w:ascii="Times New Roman" w:hAnsi="Times New Roman" w:cs="Times New Roman"/>
        </w:rPr>
        <w:t xml:space="preserve">Uczestnictwa w zadaniu </w:t>
      </w:r>
      <w:proofErr w:type="spellStart"/>
      <w:r w:rsidRPr="00637E11">
        <w:rPr>
          <w:rFonts w:ascii="Times New Roman" w:hAnsi="Times New Roman" w:cs="Times New Roman"/>
        </w:rPr>
        <w:t>pn</w:t>
      </w:r>
      <w:proofErr w:type="spellEnd"/>
      <w:r w:rsidRPr="00637E11">
        <w:rPr>
          <w:rFonts w:ascii="Times New Roman" w:hAnsi="Times New Roman" w:cs="Times New Roman"/>
        </w:rPr>
        <w:t>.”Usuwanie folii rolniczych i innych odpadów pochodzących z działalności rolniczej”</w:t>
      </w:r>
    </w:p>
    <w:p w14:paraId="067D4DD9" w14:textId="77777777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eastAsia="Times New Roman" w:hAnsi="Times New Roman" w:cs="Times New Roman"/>
          <w:color w:val="000000"/>
          <w:lang w:eastAsia="pl-PL"/>
        </w:rPr>
        <w:t>Podstawą prawną do przetwarzania Pani/Pana danych osobowych jest art. 6 ust. 1 ogólnego rozporządzenia o ochronie danych osobowych z dnia 27 kwietnia 2016 r.</w:t>
      </w:r>
    </w:p>
    <w:p w14:paraId="6671A27A" w14:textId="77777777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hAnsi="Times New Roman" w:cs="Times New Roman"/>
        </w:rPr>
        <w:t xml:space="preserve">Przysługuje Pani/Panu* prawo dostępu do treści swoich danych oraz ich sprostowania, usunięcia lub ograniczenia przetwarzania oraz prawo do wniesienia skargi do organu nadzorczego (Prezes Urzędu Ochrony Danych Osobowych). </w:t>
      </w:r>
    </w:p>
    <w:p w14:paraId="47FE0E85" w14:textId="6A79870D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hAnsi="Times New Roman" w:cs="Times New Roman"/>
        </w:rPr>
        <w:t xml:space="preserve">Podanie danych jest niezbędne do realizacji zadania </w:t>
      </w:r>
      <w:proofErr w:type="spellStart"/>
      <w:r w:rsidRPr="00637E11">
        <w:rPr>
          <w:rFonts w:ascii="Times New Roman" w:hAnsi="Times New Roman" w:cs="Times New Roman"/>
        </w:rPr>
        <w:t>pn</w:t>
      </w:r>
      <w:proofErr w:type="spellEnd"/>
      <w:r w:rsidRPr="00637E11">
        <w:rPr>
          <w:rFonts w:ascii="Times New Roman" w:hAnsi="Times New Roman" w:cs="Times New Roman"/>
        </w:rPr>
        <w:t xml:space="preserve">.”Usuwanie folii rolniczych i innych odpadów pochodzących z działalności rolniczej”. </w:t>
      </w:r>
    </w:p>
    <w:p w14:paraId="2FF9DD4B" w14:textId="77777777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hAnsi="Times New Roman" w:cs="Times New Roman"/>
        </w:rPr>
        <w:t>Dane udostępnione przez Panią/Pana* będą podlegały udostępnieniu:</w:t>
      </w:r>
    </w:p>
    <w:p w14:paraId="08C66961" w14:textId="77777777" w:rsidR="00637E11" w:rsidRPr="00637E11" w:rsidRDefault="00637E11" w:rsidP="00637E11">
      <w:pPr>
        <w:pStyle w:val="Akapitzlist"/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 xml:space="preserve"> </w:t>
      </w:r>
      <w:r w:rsidRPr="00637E11">
        <w:rPr>
          <w:rFonts w:ascii="Times New Roman" w:hAnsi="Times New Roman" w:cs="Times New Roman"/>
        </w:rPr>
        <w:sym w:font="Symbol" w:char="F0B7"/>
      </w:r>
      <w:r w:rsidRPr="00637E11">
        <w:rPr>
          <w:rFonts w:ascii="Times New Roman" w:hAnsi="Times New Roman" w:cs="Times New Roman"/>
        </w:rPr>
        <w:t xml:space="preserve"> podmiotom, przetwarzającym je na nasze zlecenie,</w:t>
      </w:r>
    </w:p>
    <w:p w14:paraId="6DFB9A57" w14:textId="541F076D" w:rsidR="00637E11" w:rsidRPr="00637E11" w:rsidRDefault="00637E11" w:rsidP="00637E11">
      <w:pPr>
        <w:pStyle w:val="Akapitzlist"/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 xml:space="preserve"> </w:t>
      </w:r>
      <w:r w:rsidRPr="00637E11">
        <w:rPr>
          <w:rFonts w:ascii="Times New Roman" w:hAnsi="Times New Roman" w:cs="Times New Roman"/>
        </w:rPr>
        <w:sym w:font="Symbol" w:char="F0B7"/>
      </w:r>
      <w:r w:rsidRPr="00637E11">
        <w:rPr>
          <w:rFonts w:ascii="Times New Roman" w:hAnsi="Times New Roman" w:cs="Times New Roman"/>
        </w:rPr>
        <w:t xml:space="preserve"> organom kontrolnym, nadzorczym i audytowym. </w:t>
      </w:r>
    </w:p>
    <w:p w14:paraId="15DEB877" w14:textId="56A9CC6D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 xml:space="preserve">Dane udostępnione przez Panią/Pana* nie będą podlegały zautomatyzowanemu podejmowaniu decyzji, w tym profilowaniu. </w:t>
      </w:r>
    </w:p>
    <w:p w14:paraId="5F56AF3A" w14:textId="01E5CF15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 xml:space="preserve">Administrator danych nie ma zamiaru przekazywać danych osobowych do państwa trzeciego lub organizacji międzynarodowej. </w:t>
      </w:r>
    </w:p>
    <w:p w14:paraId="01CD5084" w14:textId="29BC4E41" w:rsidR="007F1DA6" w:rsidRPr="00637E11" w:rsidRDefault="00637E11" w:rsidP="005F2F06">
      <w:pPr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>Dane osobowe będą przechowywane przez okres niezbędny do realizacji celu określonego w pkt. 3, a po tym czasie przez okres oraz w zakresie wymaganym przez przepisy powszechnie obowiązującego prawa.</w:t>
      </w:r>
    </w:p>
    <w:p w14:paraId="4E34546A" w14:textId="5D7F0CB3" w:rsidR="007F1DA6" w:rsidRPr="005F2F06" w:rsidRDefault="00637E11" w:rsidP="005F2F0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37E11">
        <w:rPr>
          <w:rFonts w:ascii="Times New Roman" w:hAnsi="Times New Roman" w:cs="Times New Roman"/>
          <w:sz w:val="24"/>
          <w:szCs w:val="24"/>
        </w:rPr>
        <w:t xml:space="preserve">      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37E11">
        <w:rPr>
          <w:rFonts w:ascii="Times New Roman" w:hAnsi="Times New Roman" w:cs="Times New Roman"/>
          <w:sz w:val="24"/>
          <w:szCs w:val="24"/>
        </w:rPr>
        <w:t>………………</w:t>
      </w:r>
      <w:r w:rsidRPr="00637E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1779">
        <w:rPr>
          <w:rFonts w:ascii="Times New Roman" w:hAnsi="Times New Roman" w:cs="Times New Roman"/>
          <w:sz w:val="24"/>
          <w:szCs w:val="24"/>
        </w:rPr>
        <w:t xml:space="preserve">  /</w:t>
      </w:r>
      <w:r w:rsidRPr="00FB1779">
        <w:rPr>
          <w:rFonts w:ascii="Times New Roman" w:hAnsi="Times New Roman" w:cs="Times New Roman"/>
        </w:rPr>
        <w:t>czytelny podpis wnioskodawcy</w:t>
      </w:r>
      <w:r w:rsidR="00FB1779">
        <w:rPr>
          <w:rFonts w:ascii="Times New Roman" w:hAnsi="Times New Roman" w:cs="Times New Roman"/>
        </w:rPr>
        <w:t>/</w:t>
      </w:r>
    </w:p>
    <w:sectPr w:rsidR="007F1DA6" w:rsidRPr="005F2F06" w:rsidSect="00FB1779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1225" w14:textId="77777777" w:rsidR="00F14777" w:rsidRDefault="00F14777" w:rsidP="006201AF">
      <w:pPr>
        <w:spacing w:after="0" w:line="240" w:lineRule="auto"/>
      </w:pPr>
      <w:r>
        <w:separator/>
      </w:r>
    </w:p>
  </w:endnote>
  <w:endnote w:type="continuationSeparator" w:id="0">
    <w:p w14:paraId="4E19F38A" w14:textId="77777777" w:rsidR="00F14777" w:rsidRDefault="00F14777" w:rsidP="006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01089"/>
      <w:docPartObj>
        <w:docPartGallery w:val="Page Numbers (Bottom of Page)"/>
        <w:docPartUnique/>
      </w:docPartObj>
    </w:sdtPr>
    <w:sdtContent>
      <w:p w14:paraId="403733C2" w14:textId="6C25D2EA" w:rsidR="006201AF" w:rsidRDefault="00620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63216" w14:textId="77777777" w:rsidR="006201AF" w:rsidRDefault="00620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1309" w14:textId="77777777" w:rsidR="00F14777" w:rsidRDefault="00F14777" w:rsidP="006201AF">
      <w:pPr>
        <w:spacing w:after="0" w:line="240" w:lineRule="auto"/>
      </w:pPr>
      <w:r>
        <w:separator/>
      </w:r>
    </w:p>
  </w:footnote>
  <w:footnote w:type="continuationSeparator" w:id="0">
    <w:p w14:paraId="075B1AA2" w14:textId="77777777" w:rsidR="00F14777" w:rsidRDefault="00F14777" w:rsidP="0062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8E30C0"/>
    <w:multiLevelType w:val="hybridMultilevel"/>
    <w:tmpl w:val="9626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6506"/>
    <w:multiLevelType w:val="hybridMultilevel"/>
    <w:tmpl w:val="30BA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973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0098330">
    <w:abstractNumId w:val="2"/>
  </w:num>
  <w:num w:numId="3" w16cid:durableId="26222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8F"/>
    <w:rsid w:val="00100A1E"/>
    <w:rsid w:val="00375B66"/>
    <w:rsid w:val="003E17F5"/>
    <w:rsid w:val="004440F3"/>
    <w:rsid w:val="00585CCE"/>
    <w:rsid w:val="005B4876"/>
    <w:rsid w:val="005F2F06"/>
    <w:rsid w:val="006201AF"/>
    <w:rsid w:val="00637E11"/>
    <w:rsid w:val="007F1DA6"/>
    <w:rsid w:val="00831E80"/>
    <w:rsid w:val="0084738F"/>
    <w:rsid w:val="009939B8"/>
    <w:rsid w:val="009D31AF"/>
    <w:rsid w:val="00AB3624"/>
    <w:rsid w:val="00AB738C"/>
    <w:rsid w:val="00EF3C3D"/>
    <w:rsid w:val="00F14777"/>
    <w:rsid w:val="00FB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5C79"/>
  <w15:chartTrackingRefBased/>
  <w15:docId w15:val="{C2AA1122-5E52-4CA8-B778-38F4F565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D31AF"/>
    <w:pPr>
      <w:suppressAutoHyphens/>
      <w:spacing w:after="120" w:line="276" w:lineRule="auto"/>
    </w:pPr>
    <w:rPr>
      <w:rFonts w:ascii="Times New Roman" w:eastAsia="Lucida Sans Unicode" w:hAnsi="Times New Roma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D31AF"/>
    <w:rPr>
      <w:rFonts w:ascii="Times New Roman" w:eastAsia="Lucida Sans Unicode" w:hAnsi="Times New Roman" w:cs="Mangal"/>
      <w:kern w:val="2"/>
      <w:lang w:eastAsia="hi-IN" w:bidi="hi-IN"/>
    </w:rPr>
  </w:style>
  <w:style w:type="paragraph" w:customStyle="1" w:styleId="Akapitzlist1">
    <w:name w:val="Akapit z listą1"/>
    <w:basedOn w:val="Normalny"/>
    <w:rsid w:val="009D31AF"/>
    <w:pPr>
      <w:suppressAutoHyphens/>
      <w:spacing w:after="200" w:line="276" w:lineRule="auto"/>
      <w:ind w:left="720"/>
    </w:pPr>
    <w:rPr>
      <w:rFonts w:ascii="Times New Roman" w:eastAsia="Lucida Sans Unicode" w:hAnsi="Times New Roman" w:cs="Mangal"/>
      <w:kern w:val="2"/>
      <w:lang w:eastAsia="hi-IN" w:bidi="hi-IN"/>
    </w:rPr>
  </w:style>
  <w:style w:type="paragraph" w:styleId="Akapitzlist">
    <w:name w:val="List Paragraph"/>
    <w:basedOn w:val="Normalny"/>
    <w:uiPriority w:val="34"/>
    <w:qFormat/>
    <w:rsid w:val="00EF3C3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37E1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2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AF"/>
  </w:style>
  <w:style w:type="paragraph" w:styleId="Stopka">
    <w:name w:val="footer"/>
    <w:basedOn w:val="Normalny"/>
    <w:link w:val="StopkaZnak"/>
    <w:uiPriority w:val="99"/>
    <w:unhideWhenUsed/>
    <w:rsid w:val="0062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4F71-6FD9-49C6-8BCC-EC36E81C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</cp:revision>
  <cp:lastPrinted>2023-02-13T06:56:00Z</cp:lastPrinted>
  <dcterms:created xsi:type="dcterms:W3CDTF">2019-09-25T08:06:00Z</dcterms:created>
  <dcterms:modified xsi:type="dcterms:W3CDTF">2023-02-13T06:59:00Z</dcterms:modified>
</cp:coreProperties>
</file>